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4BAD2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様式第１６号）</w:t>
      </w:r>
    </w:p>
    <w:p w14:paraId="600FCA0E" w14:textId="799579B9" w:rsidR="00EC5100" w:rsidRPr="00387ECA" w:rsidRDefault="00EC5100" w:rsidP="00EC5100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387ECA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8C75BAB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全国石油商業組合連合会</w:t>
      </w:r>
    </w:p>
    <w:p w14:paraId="73148E21" w14:textId="306D9C03" w:rsidR="00EC5100" w:rsidRPr="00387ECA" w:rsidRDefault="001970B5" w:rsidP="00EC510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会　長　　森　　洋</w:t>
      </w:r>
      <w:r w:rsidR="00EC5100" w:rsidRPr="00387ECA">
        <w:rPr>
          <w:rFonts w:ascii="ＭＳ ゴシック" w:eastAsia="ＭＳ ゴシック" w:hAnsi="ＭＳ ゴシック" w:hint="eastAsia"/>
          <w:sz w:val="24"/>
        </w:rPr>
        <w:t xml:space="preserve">　殿</w:t>
      </w:r>
    </w:p>
    <w:p w14:paraId="769D6E1D" w14:textId="77777777" w:rsidR="00EC5100" w:rsidRPr="00387ECA" w:rsidRDefault="00EC5100" w:rsidP="00EC5100">
      <w:pPr>
        <w:ind w:leftChars="2160" w:left="4536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（申請者</w:t>
      </w:r>
      <w:r w:rsidRPr="00387ECA">
        <w:rPr>
          <w:rFonts w:ascii="ＭＳ ゴシック" w:eastAsia="ＭＳ ゴシック" w:hAnsi="ＭＳ ゴシック"/>
          <w:sz w:val="24"/>
        </w:rPr>
        <w:t>）</w:t>
      </w:r>
      <w:r w:rsidRPr="00387ECA">
        <w:rPr>
          <w:rFonts w:ascii="ＭＳ ゴシック" w:eastAsia="ＭＳ ゴシック" w:hAnsi="ＭＳ ゴシック" w:hint="eastAsia"/>
          <w:w w:val="56"/>
          <w:kern w:val="0"/>
          <w:sz w:val="24"/>
          <w:fitText w:val="1220" w:id="1956390920"/>
        </w:rPr>
        <w:t>補助金交付承認番</w:t>
      </w:r>
      <w:r w:rsidRPr="00387ECA">
        <w:rPr>
          <w:rFonts w:ascii="ＭＳ ゴシック" w:eastAsia="ＭＳ ゴシック" w:hAnsi="ＭＳ ゴシック" w:hint="eastAsia"/>
          <w:spacing w:val="10"/>
          <w:w w:val="56"/>
          <w:kern w:val="0"/>
          <w:sz w:val="24"/>
          <w:fitText w:val="1220" w:id="1956390920"/>
        </w:rPr>
        <w:t>号</w:t>
      </w:r>
      <w:r w:rsidRPr="00387ECA">
        <w:rPr>
          <w:rFonts w:ascii="ＭＳ ゴシック" w:eastAsia="ＭＳ ゴシック" w:hAnsi="ＭＳ ゴシック" w:hint="eastAsia"/>
          <w:spacing w:val="5"/>
          <w:sz w:val="24"/>
        </w:rPr>
        <w:t xml:space="preserve">　　　　　－　　　号</w:t>
      </w:r>
    </w:p>
    <w:p w14:paraId="10963E8E" w14:textId="77777777" w:rsidR="00EC5100" w:rsidRPr="00387ECA" w:rsidRDefault="00EC5100" w:rsidP="00EC5100">
      <w:pPr>
        <w:ind w:leftChars="2715" w:left="5701"/>
        <w:rPr>
          <w:rFonts w:ascii="ＭＳ ゴシック" w:eastAsia="ＭＳ ゴシック" w:hAnsi="ＭＳ ゴシック"/>
          <w:kern w:val="0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</w:rPr>
        <w:t>住所</w:t>
      </w:r>
    </w:p>
    <w:p w14:paraId="6EEA9657" w14:textId="77777777" w:rsidR="00EC5100" w:rsidRPr="00387ECA" w:rsidRDefault="00EC5100" w:rsidP="00EC5100">
      <w:pPr>
        <w:ind w:leftChars="2715" w:left="5701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2"/>
          <w:w w:val="72"/>
          <w:kern w:val="0"/>
          <w:sz w:val="24"/>
          <w:fitText w:val="1220" w:id="1956390921"/>
        </w:rPr>
        <w:t>名</w:t>
      </w:r>
      <w:r w:rsidRPr="00387ECA">
        <w:rPr>
          <w:rFonts w:ascii="ＭＳ ゴシック" w:eastAsia="ＭＳ ゴシック" w:hAnsi="ＭＳ ゴシック" w:hint="eastAsia"/>
          <w:w w:val="72"/>
          <w:kern w:val="0"/>
          <w:sz w:val="24"/>
          <w:fitText w:val="1220" w:id="1956390921"/>
        </w:rPr>
        <w:t>称（団体名）</w:t>
      </w:r>
    </w:p>
    <w:p w14:paraId="38966FC2" w14:textId="77777777" w:rsidR="00EC5100" w:rsidRPr="00387ECA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kern w:val="0"/>
          <w:sz w:val="24"/>
          <w:u w:val="single"/>
        </w:rPr>
        <w:t>代表者名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</w:t>
      </w:r>
      <w:r w:rsidRPr="00387ECA">
        <w:rPr>
          <w:rFonts w:ascii="ＭＳ ゴシック" w:eastAsia="ＭＳ ゴシック" w:hAnsi="ＭＳ ゴシック"/>
          <w:sz w:val="24"/>
          <w:u w:val="single"/>
        </w:rPr>
        <w:t xml:space="preserve">  </w:t>
      </w:r>
      <w:r w:rsidRPr="00387ECA">
        <w:rPr>
          <w:rFonts w:ascii="ＭＳ ゴシック" w:eastAsia="ＭＳ ゴシック" w:hAnsi="ＭＳ ゴシック" w:hint="eastAsia"/>
          <w:sz w:val="24"/>
          <w:u w:val="single"/>
        </w:rPr>
        <w:t>印</w:t>
      </w:r>
    </w:p>
    <w:p w14:paraId="7E4A2B88" w14:textId="77777777" w:rsidR="00EC5100" w:rsidRPr="00387ECA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2"/>
        </w:rPr>
        <w:t>電</w:t>
      </w:r>
      <w:r w:rsidRPr="00387ECA">
        <w:rPr>
          <w:rFonts w:ascii="ＭＳ ゴシック" w:eastAsia="ＭＳ ゴシック" w:hAnsi="ＭＳ ゴシック" w:hint="eastAsia"/>
          <w:kern w:val="0"/>
          <w:sz w:val="24"/>
          <w:fitText w:val="976" w:id="1956390922"/>
        </w:rPr>
        <w:t>話番号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7E74FA3C" w14:textId="77777777" w:rsidR="00EC5100" w:rsidRPr="00387ECA" w:rsidRDefault="00EC5100" w:rsidP="00EC5100">
      <w:pPr>
        <w:ind w:leftChars="2715" w:left="5701"/>
        <w:jc w:val="left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pacing w:val="5"/>
          <w:kern w:val="0"/>
          <w:sz w:val="24"/>
          <w:fitText w:val="976" w:id="1956390923"/>
        </w:rPr>
        <w:t>担</w:t>
      </w:r>
      <w:r w:rsidRPr="00387ECA">
        <w:rPr>
          <w:rFonts w:ascii="ＭＳ ゴシック" w:eastAsia="ＭＳ ゴシック" w:hAnsi="ＭＳ ゴシック" w:hint="eastAsia"/>
          <w:kern w:val="0"/>
          <w:sz w:val="24"/>
          <w:fitText w:val="976" w:id="1956390923"/>
        </w:rPr>
        <w:t>当者名</w:t>
      </w:r>
      <w:r w:rsidRPr="00387ECA">
        <w:rPr>
          <w:rFonts w:ascii="ＭＳ ゴシック" w:eastAsia="ＭＳ ゴシック" w:hAnsi="ＭＳ ゴシック" w:hint="eastAsia"/>
          <w:sz w:val="24"/>
        </w:rPr>
        <w:t>：</w:t>
      </w:r>
    </w:p>
    <w:p w14:paraId="68B0DD7C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0A5EFF10" w14:textId="412EC6CD" w:rsidR="00976EFD" w:rsidRPr="00387ECA" w:rsidRDefault="00293779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２</w:t>
      </w:r>
      <w:r w:rsidR="00EC5100" w:rsidRPr="00387ECA">
        <w:rPr>
          <w:rFonts w:ascii="ＭＳ ゴシック" w:eastAsia="ＭＳ ゴシック" w:hAnsi="ＭＳ ゴシック" w:hint="eastAsia"/>
          <w:sz w:val="28"/>
          <w:szCs w:val="28"/>
        </w:rPr>
        <w:t>年度ＳＳ過疎地対策計画策定支援事業</w:t>
      </w:r>
    </w:p>
    <w:p w14:paraId="642DCA77" w14:textId="7806FF72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387ECA">
        <w:rPr>
          <w:rFonts w:ascii="ＭＳ ゴシック" w:eastAsia="ＭＳ ゴシック" w:hAnsi="ＭＳ ゴシック" w:hint="eastAsia"/>
          <w:sz w:val="28"/>
          <w:szCs w:val="28"/>
        </w:rPr>
        <w:t>補助金支払請求書</w:t>
      </w:r>
    </w:p>
    <w:p w14:paraId="4BBD3110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341019FD" w14:textId="1CEC19DC" w:rsidR="00EC5100" w:rsidRPr="00387ECA" w:rsidRDefault="00EC5100" w:rsidP="00EC5100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430677" w:rsidRPr="00387ECA">
        <w:rPr>
          <w:rFonts w:ascii="ＭＳ ゴシック" w:eastAsia="ＭＳ ゴシック" w:hAnsi="ＭＳ ゴシック" w:hint="eastAsia"/>
          <w:sz w:val="24"/>
        </w:rPr>
        <w:t xml:space="preserve">　　</w:t>
      </w:r>
      <w:r w:rsidRPr="00387ECA">
        <w:rPr>
          <w:rFonts w:ascii="ＭＳ ゴシック" w:eastAsia="ＭＳ ゴシック" w:hAnsi="ＭＳ ゴシック" w:hint="eastAsia"/>
          <w:sz w:val="24"/>
        </w:rPr>
        <w:t>年　　月　　日付で交付決定のありました上記補助事業に関し、業務方法書第１７条第２項の規定に基づき、下記のとおり請求します。</w:t>
      </w:r>
    </w:p>
    <w:p w14:paraId="68C1DD51" w14:textId="77777777" w:rsidR="00EC5100" w:rsidRPr="00387ECA" w:rsidRDefault="00EC5100" w:rsidP="00EC5100">
      <w:pPr>
        <w:rPr>
          <w:rFonts w:ascii="ＭＳ ゴシック" w:eastAsia="ＭＳ ゴシック" w:hAnsi="ＭＳ ゴシック"/>
          <w:sz w:val="24"/>
        </w:rPr>
      </w:pPr>
    </w:p>
    <w:p w14:paraId="70546788" w14:textId="77777777" w:rsidR="00EC5100" w:rsidRPr="00387ECA" w:rsidRDefault="00EC5100" w:rsidP="00EC5100">
      <w:pPr>
        <w:jc w:val="center"/>
        <w:rPr>
          <w:rFonts w:ascii="ＭＳ ゴシック" w:eastAsia="ＭＳ ゴシック" w:hAnsi="ＭＳ ゴシック"/>
          <w:sz w:val="24"/>
        </w:rPr>
      </w:pPr>
      <w:r w:rsidRPr="00387ECA">
        <w:rPr>
          <w:rFonts w:ascii="ＭＳ ゴシック" w:eastAsia="ＭＳ ゴシック" w:hAnsi="ＭＳ ゴシック" w:hint="eastAsia"/>
          <w:sz w:val="24"/>
        </w:rPr>
        <w:t>記</w:t>
      </w:r>
    </w:p>
    <w:p w14:paraId="2ED7760D" w14:textId="77777777" w:rsidR="001970B5" w:rsidRPr="00EF371A" w:rsidRDefault="001970B5" w:rsidP="001970B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1970B5" w:rsidRPr="00EF371A" w14:paraId="157CA2CD" w14:textId="77777777" w:rsidTr="001970B5">
        <w:trPr>
          <w:trHeight w:val="799"/>
        </w:trPr>
        <w:tc>
          <w:tcPr>
            <w:tcW w:w="2448" w:type="dxa"/>
            <w:vAlign w:val="center"/>
          </w:tcPr>
          <w:p w14:paraId="1AD88D31" w14:textId="77777777" w:rsidR="001970B5" w:rsidRPr="00EF371A" w:rsidRDefault="001970B5" w:rsidP="008C23C6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１．請求金額</w:t>
            </w:r>
          </w:p>
        </w:tc>
        <w:tc>
          <w:tcPr>
            <w:tcW w:w="6654" w:type="dxa"/>
            <w:vAlign w:val="center"/>
          </w:tcPr>
          <w:p w14:paraId="00AD5AAF" w14:textId="77777777" w:rsidR="001970B5" w:rsidRPr="00EF371A" w:rsidRDefault="001970B5" w:rsidP="001970B5">
            <w:pPr>
              <w:ind w:left="6" w:rightChars="-51" w:right="-107"/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円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算用数字）</w:t>
            </w:r>
          </w:p>
        </w:tc>
      </w:tr>
    </w:tbl>
    <w:p w14:paraId="697E40ED" w14:textId="77777777" w:rsidR="001970B5" w:rsidRPr="00EF371A" w:rsidRDefault="001970B5" w:rsidP="001970B5">
      <w:pPr>
        <w:jc w:val="left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8"/>
        <w:gridCol w:w="6654"/>
      </w:tblGrid>
      <w:tr w:rsidR="001970B5" w:rsidRPr="00EF371A" w14:paraId="7836652D" w14:textId="77777777" w:rsidTr="008C23C6">
        <w:trPr>
          <w:trHeight w:val="781"/>
        </w:trPr>
        <w:tc>
          <w:tcPr>
            <w:tcW w:w="9102" w:type="dxa"/>
            <w:gridSpan w:val="2"/>
            <w:vAlign w:val="center"/>
          </w:tcPr>
          <w:p w14:paraId="2B8DC11E" w14:textId="77777777" w:rsidR="001970B5" w:rsidRPr="00EF371A" w:rsidRDefault="001970B5" w:rsidP="008C23C6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２．補助金振込先</w:t>
            </w:r>
          </w:p>
        </w:tc>
      </w:tr>
      <w:tr w:rsidR="001970B5" w:rsidRPr="00EF371A" w14:paraId="4921D35A" w14:textId="77777777" w:rsidTr="001970B5">
        <w:trPr>
          <w:cantSplit/>
          <w:trHeight w:val="793"/>
        </w:trPr>
        <w:tc>
          <w:tcPr>
            <w:tcW w:w="2448" w:type="dxa"/>
            <w:vAlign w:val="center"/>
          </w:tcPr>
          <w:p w14:paraId="59D461E9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金融機関・支店</w:t>
            </w:r>
            <w:r w:rsidRPr="00EF371A">
              <w:rPr>
                <w:rFonts w:ascii="ＭＳ ゴシック" w:eastAsia="ＭＳ ゴシック" w:hAnsi="ＭＳ ゴシック" w:hint="eastAsia"/>
                <w:kern w:val="0"/>
                <w:sz w:val="24"/>
              </w:rPr>
              <w:t>名</w:t>
            </w:r>
          </w:p>
        </w:tc>
        <w:tc>
          <w:tcPr>
            <w:tcW w:w="6654" w:type="dxa"/>
            <w:vAlign w:val="center"/>
          </w:tcPr>
          <w:p w14:paraId="43BD1D82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</w:p>
        </w:tc>
      </w:tr>
      <w:tr w:rsidR="001970B5" w:rsidRPr="00EF371A" w14:paraId="35B60CF0" w14:textId="77777777" w:rsidTr="001970B5">
        <w:trPr>
          <w:cantSplit/>
          <w:trHeight w:val="804"/>
        </w:trPr>
        <w:tc>
          <w:tcPr>
            <w:tcW w:w="2448" w:type="dxa"/>
            <w:vAlign w:val="center"/>
          </w:tcPr>
          <w:p w14:paraId="31B5F658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預金種類・口座番号</w:t>
            </w:r>
          </w:p>
        </w:tc>
        <w:tc>
          <w:tcPr>
            <w:tcW w:w="6654" w:type="dxa"/>
            <w:vAlign w:val="center"/>
          </w:tcPr>
          <w:p w14:paraId="2CB84EDC" w14:textId="77777777" w:rsidR="001970B5" w:rsidRPr="00EF371A" w:rsidRDefault="001970B5" w:rsidP="008C23C6">
            <w:pPr>
              <w:ind w:firstLine="134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普通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当座</w:t>
            </w:r>
          </w:p>
        </w:tc>
      </w:tr>
      <w:tr w:rsidR="001970B5" w:rsidRPr="00EF371A" w14:paraId="26BA681A" w14:textId="77777777" w:rsidTr="001970B5">
        <w:trPr>
          <w:cantSplit/>
          <w:trHeight w:val="400"/>
        </w:trPr>
        <w:tc>
          <w:tcPr>
            <w:tcW w:w="2448" w:type="dxa"/>
            <w:vMerge w:val="restart"/>
            <w:vAlign w:val="center"/>
          </w:tcPr>
          <w:p w14:paraId="241B23D0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口座名義人</w:t>
            </w:r>
          </w:p>
          <w:p w14:paraId="4039A71F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pacing w:val="16"/>
                <w:kern w:val="0"/>
                <w:sz w:val="24"/>
              </w:rPr>
            </w:pPr>
          </w:p>
          <w:p w14:paraId="7ECD31D1" w14:textId="77777777" w:rsidR="001970B5" w:rsidRPr="00EF371A" w:rsidRDefault="001970B5" w:rsidP="008C23C6">
            <w:pPr>
              <w:jc w:val="center"/>
              <w:rPr>
                <w:rFonts w:ascii="ＭＳ ゴシック" w:eastAsia="ＭＳ ゴシック" w:hAnsi="ＭＳ ゴシック"/>
                <w:spacing w:val="16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</w:rPr>
              <w:t>住　　　所</w:t>
            </w:r>
          </w:p>
        </w:tc>
        <w:tc>
          <w:tcPr>
            <w:tcW w:w="6654" w:type="dxa"/>
            <w:vAlign w:val="center"/>
          </w:tcPr>
          <w:p w14:paraId="20FD0BCC" w14:textId="77777777" w:rsidR="001970B5" w:rsidRPr="00EF371A" w:rsidRDefault="001970B5" w:rsidP="008C23C6">
            <w:pPr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（フリガナ）</w:t>
            </w:r>
          </w:p>
        </w:tc>
      </w:tr>
      <w:tr w:rsidR="001970B5" w:rsidRPr="00EF371A" w14:paraId="485442A4" w14:textId="77777777" w:rsidTr="001970B5">
        <w:trPr>
          <w:cantSplit/>
          <w:trHeight w:val="786"/>
        </w:trPr>
        <w:tc>
          <w:tcPr>
            <w:tcW w:w="2448" w:type="dxa"/>
            <w:vMerge/>
            <w:vAlign w:val="center"/>
          </w:tcPr>
          <w:p w14:paraId="583882DD" w14:textId="77777777" w:rsidR="001970B5" w:rsidRPr="00EF371A" w:rsidRDefault="001970B5" w:rsidP="008C23C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vAlign w:val="center"/>
          </w:tcPr>
          <w:p w14:paraId="0B0134D3" w14:textId="77777777" w:rsidR="001970B5" w:rsidRPr="00EF371A" w:rsidRDefault="001970B5" w:rsidP="008C23C6">
            <w:pPr>
              <w:ind w:firstLineChars="50" w:firstLine="120"/>
              <w:rPr>
                <w:rFonts w:ascii="ＭＳ ゴシック" w:eastAsia="ＭＳ ゴシック" w:hAnsi="ＭＳ ゴシック"/>
                <w:sz w:val="24"/>
                <w:u w:val="dash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</w:tr>
      <w:tr w:rsidR="001970B5" w:rsidRPr="00EF371A" w14:paraId="5A17641B" w14:textId="77777777" w:rsidTr="001970B5">
        <w:trPr>
          <w:cantSplit/>
          <w:trHeight w:val="901"/>
        </w:trPr>
        <w:tc>
          <w:tcPr>
            <w:tcW w:w="2448" w:type="dxa"/>
            <w:vMerge/>
            <w:tcBorders>
              <w:bottom w:val="single" w:sz="4" w:space="0" w:color="auto"/>
            </w:tcBorders>
            <w:vAlign w:val="center"/>
          </w:tcPr>
          <w:p w14:paraId="638D6C10" w14:textId="77777777" w:rsidR="001970B5" w:rsidRPr="00EF371A" w:rsidRDefault="001970B5" w:rsidP="008C23C6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6654" w:type="dxa"/>
            <w:tcBorders>
              <w:bottom w:val="single" w:sz="4" w:space="0" w:color="auto"/>
            </w:tcBorders>
            <w:vAlign w:val="center"/>
          </w:tcPr>
          <w:p w14:paraId="43777D86" w14:textId="77777777" w:rsidR="001970B5" w:rsidRPr="00EF371A" w:rsidRDefault="001970B5" w:rsidP="008C23C6">
            <w:pPr>
              <w:ind w:firstLineChars="50" w:firstLine="120"/>
              <w:rPr>
                <w:rFonts w:ascii="ＭＳ ゴシック" w:eastAsia="ＭＳ ゴシック" w:hAnsi="ＭＳ ゴシック"/>
                <w:sz w:val="24"/>
              </w:rPr>
            </w:pPr>
            <w:r w:rsidRPr="00EF371A">
              <w:rPr>
                <w:rFonts w:ascii="ＭＳ ゴシック" w:eastAsia="ＭＳ ゴシック" w:hAnsi="ＭＳ ゴシック" w:hint="eastAsia"/>
                <w:sz w:val="24"/>
              </w:rPr>
              <w:t>住　　所</w:t>
            </w:r>
          </w:p>
        </w:tc>
      </w:tr>
    </w:tbl>
    <w:p w14:paraId="3B1E7FF9" w14:textId="3960F447" w:rsidR="00EC5100" w:rsidRPr="00387ECA" w:rsidRDefault="00EC5100" w:rsidP="001970B5">
      <w:pPr>
        <w:rPr>
          <w:rFonts w:ascii="ＭＳ ゴシック" w:eastAsia="ＭＳ ゴシック" w:hAnsi="ＭＳ ゴシック"/>
          <w:sz w:val="24"/>
        </w:rPr>
      </w:pPr>
    </w:p>
    <w:sectPr w:rsidR="00EC5100" w:rsidRPr="00387ECA" w:rsidSect="00EC5100">
      <w:footerReference w:type="even" r:id="rId8"/>
      <w:footerReference w:type="default" r:id="rId9"/>
      <w:pgSz w:w="11907" w:h="16840" w:code="9"/>
      <w:pgMar w:top="1440" w:right="1080" w:bottom="1440" w:left="1080" w:header="624" w:footer="397" w:gutter="0"/>
      <w:cols w:space="425"/>
      <w:docGrid w:type="lines" w:linePitch="400" w:charSpace="3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32192" w14:textId="77777777" w:rsidR="0094497F" w:rsidRDefault="0094497F" w:rsidP="00001100">
      <w:r>
        <w:separator/>
      </w:r>
    </w:p>
  </w:endnote>
  <w:endnote w:type="continuationSeparator" w:id="0">
    <w:p w14:paraId="120D7B9E" w14:textId="77777777" w:rsidR="0094497F" w:rsidRDefault="0094497F" w:rsidP="0000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178C1" w14:textId="77777777" w:rsidR="0094497F" w:rsidRDefault="0094497F" w:rsidP="001104F9">
    <w:pPr>
      <w:pStyle w:val="ab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9A24A52" w14:textId="77777777" w:rsidR="0094497F" w:rsidRDefault="009449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9161A" w14:textId="77777777" w:rsidR="0094497F" w:rsidRDefault="0094497F" w:rsidP="00A1373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81D8" w14:textId="77777777" w:rsidR="0094497F" w:rsidRDefault="0094497F" w:rsidP="00001100">
      <w:r>
        <w:separator/>
      </w:r>
    </w:p>
  </w:footnote>
  <w:footnote w:type="continuationSeparator" w:id="0">
    <w:p w14:paraId="0CF49A21" w14:textId="77777777" w:rsidR="0094497F" w:rsidRDefault="0094497F" w:rsidP="0000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49AA"/>
    <w:multiLevelType w:val="hybridMultilevel"/>
    <w:tmpl w:val="D4B248FC"/>
    <w:lvl w:ilvl="0" w:tplc="37F64420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A85B50"/>
    <w:multiLevelType w:val="hybridMultilevel"/>
    <w:tmpl w:val="B194EABE"/>
    <w:lvl w:ilvl="0" w:tplc="3E70CAEE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2CA5A5F"/>
    <w:multiLevelType w:val="singleLevel"/>
    <w:tmpl w:val="90129D78"/>
    <w:lvl w:ilvl="0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3" w15:restartNumberingAfterBreak="0">
    <w:nsid w:val="4068123A"/>
    <w:multiLevelType w:val="hybridMultilevel"/>
    <w:tmpl w:val="6D8AD3A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260766"/>
    <w:multiLevelType w:val="singleLevel"/>
    <w:tmpl w:val="20386FCE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5" w15:restartNumberingAfterBreak="0">
    <w:nsid w:val="4E74768E"/>
    <w:multiLevelType w:val="hybridMultilevel"/>
    <w:tmpl w:val="A7BEC604"/>
    <w:lvl w:ilvl="0" w:tplc="510805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E53974"/>
    <w:multiLevelType w:val="singleLevel"/>
    <w:tmpl w:val="C792DB30"/>
    <w:lvl w:ilvl="0">
      <w:start w:val="1"/>
      <w:numFmt w:val="decimalFullWidth"/>
      <w:lvlText w:val="（%1）"/>
      <w:lvlJc w:val="left"/>
      <w:pPr>
        <w:tabs>
          <w:tab w:val="num" w:pos="750"/>
        </w:tabs>
        <w:ind w:left="750" w:hanging="750"/>
      </w:pPr>
      <w:rPr>
        <w:rFonts w:hint="eastAsia"/>
      </w:rPr>
    </w:lvl>
  </w:abstractNum>
  <w:abstractNum w:abstractNumId="7" w15:restartNumberingAfterBreak="0">
    <w:nsid w:val="52252BA2"/>
    <w:multiLevelType w:val="singleLevel"/>
    <w:tmpl w:val="5062446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8" w15:restartNumberingAfterBreak="0">
    <w:nsid w:val="576B7084"/>
    <w:multiLevelType w:val="hybridMultilevel"/>
    <w:tmpl w:val="DFBCCD82"/>
    <w:lvl w:ilvl="0" w:tplc="B4106DE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705F20"/>
    <w:multiLevelType w:val="hybridMultilevel"/>
    <w:tmpl w:val="522A9874"/>
    <w:lvl w:ilvl="0" w:tplc="FFFFFFFF">
      <w:start w:val="3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7D4D45FD"/>
    <w:multiLevelType w:val="hybridMultilevel"/>
    <w:tmpl w:val="56AC6E14"/>
    <w:lvl w:ilvl="0" w:tplc="0A78F7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D64"/>
    <w:rsid w:val="00001100"/>
    <w:rsid w:val="0000654B"/>
    <w:rsid w:val="00007EFC"/>
    <w:rsid w:val="00015D64"/>
    <w:rsid w:val="00023D9E"/>
    <w:rsid w:val="0002441C"/>
    <w:rsid w:val="000248E3"/>
    <w:rsid w:val="00026A8F"/>
    <w:rsid w:val="000314A9"/>
    <w:rsid w:val="000317D8"/>
    <w:rsid w:val="00037E75"/>
    <w:rsid w:val="00041AE5"/>
    <w:rsid w:val="0005147D"/>
    <w:rsid w:val="00051A12"/>
    <w:rsid w:val="00054255"/>
    <w:rsid w:val="00057554"/>
    <w:rsid w:val="000616C4"/>
    <w:rsid w:val="00062525"/>
    <w:rsid w:val="00062B16"/>
    <w:rsid w:val="0006572C"/>
    <w:rsid w:val="000748A5"/>
    <w:rsid w:val="00074987"/>
    <w:rsid w:val="000766B4"/>
    <w:rsid w:val="00084AFC"/>
    <w:rsid w:val="00087929"/>
    <w:rsid w:val="00090D90"/>
    <w:rsid w:val="000B65E3"/>
    <w:rsid w:val="000C1DAB"/>
    <w:rsid w:val="000C2801"/>
    <w:rsid w:val="000C322A"/>
    <w:rsid w:val="000E0168"/>
    <w:rsid w:val="000E71BA"/>
    <w:rsid w:val="000F0654"/>
    <w:rsid w:val="001104F9"/>
    <w:rsid w:val="00110B88"/>
    <w:rsid w:val="00120486"/>
    <w:rsid w:val="0013303A"/>
    <w:rsid w:val="00136BAC"/>
    <w:rsid w:val="001370BA"/>
    <w:rsid w:val="00141BC7"/>
    <w:rsid w:val="00144FE7"/>
    <w:rsid w:val="00156622"/>
    <w:rsid w:val="0016320A"/>
    <w:rsid w:val="00163D02"/>
    <w:rsid w:val="00163DE6"/>
    <w:rsid w:val="00164334"/>
    <w:rsid w:val="00165859"/>
    <w:rsid w:val="00171D79"/>
    <w:rsid w:val="0018154D"/>
    <w:rsid w:val="001826F3"/>
    <w:rsid w:val="0018321B"/>
    <w:rsid w:val="001835F9"/>
    <w:rsid w:val="00184F00"/>
    <w:rsid w:val="001970B5"/>
    <w:rsid w:val="001A1205"/>
    <w:rsid w:val="001B3259"/>
    <w:rsid w:val="001B4683"/>
    <w:rsid w:val="001B50BB"/>
    <w:rsid w:val="001C76D0"/>
    <w:rsid w:val="001D7CC2"/>
    <w:rsid w:val="001E4CCB"/>
    <w:rsid w:val="001F36C9"/>
    <w:rsid w:val="001F415F"/>
    <w:rsid w:val="0020091D"/>
    <w:rsid w:val="00203358"/>
    <w:rsid w:val="0021195D"/>
    <w:rsid w:val="0021763A"/>
    <w:rsid w:val="00222086"/>
    <w:rsid w:val="002238E2"/>
    <w:rsid w:val="0023032E"/>
    <w:rsid w:val="00234F32"/>
    <w:rsid w:val="002368A1"/>
    <w:rsid w:val="00251BE2"/>
    <w:rsid w:val="00252DFA"/>
    <w:rsid w:val="00257D30"/>
    <w:rsid w:val="00263844"/>
    <w:rsid w:val="00263C7C"/>
    <w:rsid w:val="002702F4"/>
    <w:rsid w:val="002724AA"/>
    <w:rsid w:val="0027316A"/>
    <w:rsid w:val="00273A12"/>
    <w:rsid w:val="0028268C"/>
    <w:rsid w:val="00282BF0"/>
    <w:rsid w:val="00293779"/>
    <w:rsid w:val="002949F9"/>
    <w:rsid w:val="002A2268"/>
    <w:rsid w:val="002A5FA4"/>
    <w:rsid w:val="002B27E9"/>
    <w:rsid w:val="002C023F"/>
    <w:rsid w:val="002D17BD"/>
    <w:rsid w:val="002D5E89"/>
    <w:rsid w:val="002E1AD3"/>
    <w:rsid w:val="002E1FD1"/>
    <w:rsid w:val="002E3C7D"/>
    <w:rsid w:val="002E68CF"/>
    <w:rsid w:val="002F1C23"/>
    <w:rsid w:val="002F536C"/>
    <w:rsid w:val="002F5458"/>
    <w:rsid w:val="00300907"/>
    <w:rsid w:val="00312B43"/>
    <w:rsid w:val="003215D8"/>
    <w:rsid w:val="0032517A"/>
    <w:rsid w:val="0032531F"/>
    <w:rsid w:val="00327269"/>
    <w:rsid w:val="003310DE"/>
    <w:rsid w:val="003315A5"/>
    <w:rsid w:val="0034377C"/>
    <w:rsid w:val="00344B25"/>
    <w:rsid w:val="003526A0"/>
    <w:rsid w:val="00370AFB"/>
    <w:rsid w:val="00376853"/>
    <w:rsid w:val="003830DA"/>
    <w:rsid w:val="00387ECA"/>
    <w:rsid w:val="00393249"/>
    <w:rsid w:val="003A2DED"/>
    <w:rsid w:val="003B1125"/>
    <w:rsid w:val="003B2BD3"/>
    <w:rsid w:val="003B4D9C"/>
    <w:rsid w:val="003B6842"/>
    <w:rsid w:val="003D05DC"/>
    <w:rsid w:val="003D2E78"/>
    <w:rsid w:val="003D33AF"/>
    <w:rsid w:val="003D3E80"/>
    <w:rsid w:val="003D7D9D"/>
    <w:rsid w:val="003E57DB"/>
    <w:rsid w:val="003E5C9B"/>
    <w:rsid w:val="003F2F04"/>
    <w:rsid w:val="004050DC"/>
    <w:rsid w:val="00411D08"/>
    <w:rsid w:val="004159C2"/>
    <w:rsid w:val="00427B81"/>
    <w:rsid w:val="00430677"/>
    <w:rsid w:val="00432C5A"/>
    <w:rsid w:val="00435A82"/>
    <w:rsid w:val="00437C28"/>
    <w:rsid w:val="0044384E"/>
    <w:rsid w:val="00446FA5"/>
    <w:rsid w:val="00447221"/>
    <w:rsid w:val="00454CD0"/>
    <w:rsid w:val="00465D06"/>
    <w:rsid w:val="00467FBB"/>
    <w:rsid w:val="004707F6"/>
    <w:rsid w:val="00475B26"/>
    <w:rsid w:val="0048068D"/>
    <w:rsid w:val="00491132"/>
    <w:rsid w:val="00492415"/>
    <w:rsid w:val="00492A3A"/>
    <w:rsid w:val="00495FE3"/>
    <w:rsid w:val="004A61E0"/>
    <w:rsid w:val="004C3492"/>
    <w:rsid w:val="004C5CE8"/>
    <w:rsid w:val="004C75DA"/>
    <w:rsid w:val="004D0668"/>
    <w:rsid w:val="004D37ED"/>
    <w:rsid w:val="004D4144"/>
    <w:rsid w:val="004D6B6F"/>
    <w:rsid w:val="004E0E31"/>
    <w:rsid w:val="004E377A"/>
    <w:rsid w:val="004F6B84"/>
    <w:rsid w:val="004F74B6"/>
    <w:rsid w:val="0050049C"/>
    <w:rsid w:val="00500DEC"/>
    <w:rsid w:val="00505EA9"/>
    <w:rsid w:val="005130E6"/>
    <w:rsid w:val="0052291C"/>
    <w:rsid w:val="005307B5"/>
    <w:rsid w:val="0054244E"/>
    <w:rsid w:val="00543166"/>
    <w:rsid w:val="0054335A"/>
    <w:rsid w:val="0057226B"/>
    <w:rsid w:val="0057238F"/>
    <w:rsid w:val="00572F9F"/>
    <w:rsid w:val="005808E7"/>
    <w:rsid w:val="00583275"/>
    <w:rsid w:val="0058484B"/>
    <w:rsid w:val="0059365F"/>
    <w:rsid w:val="005A2589"/>
    <w:rsid w:val="005B4CA3"/>
    <w:rsid w:val="005B6CB2"/>
    <w:rsid w:val="005C53C4"/>
    <w:rsid w:val="005C69B1"/>
    <w:rsid w:val="005C7250"/>
    <w:rsid w:val="005D5C5F"/>
    <w:rsid w:val="005D6D25"/>
    <w:rsid w:val="005E642C"/>
    <w:rsid w:val="005F1605"/>
    <w:rsid w:val="005F7ECA"/>
    <w:rsid w:val="0060179A"/>
    <w:rsid w:val="0061350C"/>
    <w:rsid w:val="00614A56"/>
    <w:rsid w:val="00616B7C"/>
    <w:rsid w:val="00620779"/>
    <w:rsid w:val="00622B1D"/>
    <w:rsid w:val="006237F8"/>
    <w:rsid w:val="00623879"/>
    <w:rsid w:val="0063125F"/>
    <w:rsid w:val="00651812"/>
    <w:rsid w:val="006758E3"/>
    <w:rsid w:val="00683B37"/>
    <w:rsid w:val="00684824"/>
    <w:rsid w:val="00686130"/>
    <w:rsid w:val="006A38E3"/>
    <w:rsid w:val="006A6D26"/>
    <w:rsid w:val="006B5071"/>
    <w:rsid w:val="006C674A"/>
    <w:rsid w:val="006D2702"/>
    <w:rsid w:val="006D328C"/>
    <w:rsid w:val="006E0E1A"/>
    <w:rsid w:val="006E2905"/>
    <w:rsid w:val="006E44FE"/>
    <w:rsid w:val="006E7712"/>
    <w:rsid w:val="006F0C30"/>
    <w:rsid w:val="006F6AFE"/>
    <w:rsid w:val="007066D4"/>
    <w:rsid w:val="00715346"/>
    <w:rsid w:val="00725221"/>
    <w:rsid w:val="00725D87"/>
    <w:rsid w:val="00730759"/>
    <w:rsid w:val="007336D7"/>
    <w:rsid w:val="00744E77"/>
    <w:rsid w:val="00750A11"/>
    <w:rsid w:val="00754407"/>
    <w:rsid w:val="007673A7"/>
    <w:rsid w:val="00780AA8"/>
    <w:rsid w:val="00782D85"/>
    <w:rsid w:val="00783B75"/>
    <w:rsid w:val="0078768A"/>
    <w:rsid w:val="007929E7"/>
    <w:rsid w:val="00793819"/>
    <w:rsid w:val="0079384C"/>
    <w:rsid w:val="007A08A4"/>
    <w:rsid w:val="007A2A4D"/>
    <w:rsid w:val="007A465A"/>
    <w:rsid w:val="007A5F0D"/>
    <w:rsid w:val="007A6323"/>
    <w:rsid w:val="007B4013"/>
    <w:rsid w:val="007B4204"/>
    <w:rsid w:val="007B6471"/>
    <w:rsid w:val="007C3E0A"/>
    <w:rsid w:val="007C6FD0"/>
    <w:rsid w:val="007D1EA8"/>
    <w:rsid w:val="007D2B2A"/>
    <w:rsid w:val="007D397E"/>
    <w:rsid w:val="007D401C"/>
    <w:rsid w:val="007D4214"/>
    <w:rsid w:val="007E296E"/>
    <w:rsid w:val="007E5E39"/>
    <w:rsid w:val="00824BC2"/>
    <w:rsid w:val="00827344"/>
    <w:rsid w:val="00860A62"/>
    <w:rsid w:val="0086501C"/>
    <w:rsid w:val="00867BD1"/>
    <w:rsid w:val="0087000C"/>
    <w:rsid w:val="0087335B"/>
    <w:rsid w:val="00874C53"/>
    <w:rsid w:val="0087654E"/>
    <w:rsid w:val="008A0EC9"/>
    <w:rsid w:val="008A6FDA"/>
    <w:rsid w:val="008B51F5"/>
    <w:rsid w:val="008C5196"/>
    <w:rsid w:val="008C71DE"/>
    <w:rsid w:val="008C768F"/>
    <w:rsid w:val="008D1151"/>
    <w:rsid w:val="008E043D"/>
    <w:rsid w:val="008E2440"/>
    <w:rsid w:val="008E36A6"/>
    <w:rsid w:val="009014A0"/>
    <w:rsid w:val="00904A79"/>
    <w:rsid w:val="00905643"/>
    <w:rsid w:val="00913DDE"/>
    <w:rsid w:val="00917C8F"/>
    <w:rsid w:val="00930C8C"/>
    <w:rsid w:val="00933BA0"/>
    <w:rsid w:val="00934C5E"/>
    <w:rsid w:val="009412B6"/>
    <w:rsid w:val="0094497F"/>
    <w:rsid w:val="0094506B"/>
    <w:rsid w:val="00952463"/>
    <w:rsid w:val="00955772"/>
    <w:rsid w:val="00960545"/>
    <w:rsid w:val="00960C97"/>
    <w:rsid w:val="009613A3"/>
    <w:rsid w:val="009665D7"/>
    <w:rsid w:val="00971E5A"/>
    <w:rsid w:val="00974A0D"/>
    <w:rsid w:val="00975634"/>
    <w:rsid w:val="00976EFD"/>
    <w:rsid w:val="00980304"/>
    <w:rsid w:val="00991BA2"/>
    <w:rsid w:val="009A7B70"/>
    <w:rsid w:val="009B4A81"/>
    <w:rsid w:val="009C2004"/>
    <w:rsid w:val="009C38C9"/>
    <w:rsid w:val="009C5680"/>
    <w:rsid w:val="009C5BE8"/>
    <w:rsid w:val="009D5D2A"/>
    <w:rsid w:val="009E2AF6"/>
    <w:rsid w:val="009F2939"/>
    <w:rsid w:val="009F5BFB"/>
    <w:rsid w:val="009F6760"/>
    <w:rsid w:val="00A02F3B"/>
    <w:rsid w:val="00A13739"/>
    <w:rsid w:val="00A140DF"/>
    <w:rsid w:val="00A1453E"/>
    <w:rsid w:val="00A1771B"/>
    <w:rsid w:val="00A23D3F"/>
    <w:rsid w:val="00A25108"/>
    <w:rsid w:val="00A275F6"/>
    <w:rsid w:val="00A319EB"/>
    <w:rsid w:val="00A370A8"/>
    <w:rsid w:val="00A403EC"/>
    <w:rsid w:val="00A4055E"/>
    <w:rsid w:val="00A435E9"/>
    <w:rsid w:val="00A44391"/>
    <w:rsid w:val="00A51184"/>
    <w:rsid w:val="00A5497D"/>
    <w:rsid w:val="00A54A27"/>
    <w:rsid w:val="00A57710"/>
    <w:rsid w:val="00A61AA7"/>
    <w:rsid w:val="00A62548"/>
    <w:rsid w:val="00A62961"/>
    <w:rsid w:val="00A63CE2"/>
    <w:rsid w:val="00A64F19"/>
    <w:rsid w:val="00A7240F"/>
    <w:rsid w:val="00A72D4B"/>
    <w:rsid w:val="00A77835"/>
    <w:rsid w:val="00A844BB"/>
    <w:rsid w:val="00A8596F"/>
    <w:rsid w:val="00A936AA"/>
    <w:rsid w:val="00A9576D"/>
    <w:rsid w:val="00AB6BC0"/>
    <w:rsid w:val="00AC60C2"/>
    <w:rsid w:val="00AD009F"/>
    <w:rsid w:val="00AD1923"/>
    <w:rsid w:val="00AE2189"/>
    <w:rsid w:val="00AE27B0"/>
    <w:rsid w:val="00AE6C01"/>
    <w:rsid w:val="00AE7C98"/>
    <w:rsid w:val="00AF51A5"/>
    <w:rsid w:val="00B1218B"/>
    <w:rsid w:val="00B17A5B"/>
    <w:rsid w:val="00B17E39"/>
    <w:rsid w:val="00B20FBE"/>
    <w:rsid w:val="00B22E39"/>
    <w:rsid w:val="00B252EB"/>
    <w:rsid w:val="00B27D04"/>
    <w:rsid w:val="00B33930"/>
    <w:rsid w:val="00B4005B"/>
    <w:rsid w:val="00B40AA9"/>
    <w:rsid w:val="00B444D3"/>
    <w:rsid w:val="00B44781"/>
    <w:rsid w:val="00B5154E"/>
    <w:rsid w:val="00B532AB"/>
    <w:rsid w:val="00B542F3"/>
    <w:rsid w:val="00B57CF7"/>
    <w:rsid w:val="00B600F8"/>
    <w:rsid w:val="00B602D8"/>
    <w:rsid w:val="00B73CC1"/>
    <w:rsid w:val="00B76D29"/>
    <w:rsid w:val="00B81511"/>
    <w:rsid w:val="00B87749"/>
    <w:rsid w:val="00B91469"/>
    <w:rsid w:val="00B95900"/>
    <w:rsid w:val="00BA4DFB"/>
    <w:rsid w:val="00BA7100"/>
    <w:rsid w:val="00BB2A6F"/>
    <w:rsid w:val="00BC3336"/>
    <w:rsid w:val="00BF36FA"/>
    <w:rsid w:val="00BF7E56"/>
    <w:rsid w:val="00C15A8F"/>
    <w:rsid w:val="00C17105"/>
    <w:rsid w:val="00C2245E"/>
    <w:rsid w:val="00C24835"/>
    <w:rsid w:val="00C50A11"/>
    <w:rsid w:val="00C60E24"/>
    <w:rsid w:val="00C64BBB"/>
    <w:rsid w:val="00C703D1"/>
    <w:rsid w:val="00C715D3"/>
    <w:rsid w:val="00C75966"/>
    <w:rsid w:val="00C81D5D"/>
    <w:rsid w:val="00C83E2A"/>
    <w:rsid w:val="00C91890"/>
    <w:rsid w:val="00C95295"/>
    <w:rsid w:val="00C96842"/>
    <w:rsid w:val="00C96D73"/>
    <w:rsid w:val="00CA2072"/>
    <w:rsid w:val="00CB1D7E"/>
    <w:rsid w:val="00CB1FBE"/>
    <w:rsid w:val="00CB778B"/>
    <w:rsid w:val="00CC02C6"/>
    <w:rsid w:val="00CC1033"/>
    <w:rsid w:val="00CC2B26"/>
    <w:rsid w:val="00CC44EE"/>
    <w:rsid w:val="00CD1FE0"/>
    <w:rsid w:val="00CD2A5F"/>
    <w:rsid w:val="00CD744A"/>
    <w:rsid w:val="00CE2A0D"/>
    <w:rsid w:val="00CE305C"/>
    <w:rsid w:val="00CF00CA"/>
    <w:rsid w:val="00CF0B9F"/>
    <w:rsid w:val="00CF22D4"/>
    <w:rsid w:val="00CF424B"/>
    <w:rsid w:val="00D00CAB"/>
    <w:rsid w:val="00D0326B"/>
    <w:rsid w:val="00D04795"/>
    <w:rsid w:val="00D10E2F"/>
    <w:rsid w:val="00D126BC"/>
    <w:rsid w:val="00D13128"/>
    <w:rsid w:val="00D13B27"/>
    <w:rsid w:val="00D23069"/>
    <w:rsid w:val="00D308A3"/>
    <w:rsid w:val="00D336EF"/>
    <w:rsid w:val="00D4637F"/>
    <w:rsid w:val="00D47617"/>
    <w:rsid w:val="00D51407"/>
    <w:rsid w:val="00D57A5D"/>
    <w:rsid w:val="00D636FD"/>
    <w:rsid w:val="00D73590"/>
    <w:rsid w:val="00D736FC"/>
    <w:rsid w:val="00D80C49"/>
    <w:rsid w:val="00D8760A"/>
    <w:rsid w:val="00D92227"/>
    <w:rsid w:val="00D944EA"/>
    <w:rsid w:val="00D95DB2"/>
    <w:rsid w:val="00D97850"/>
    <w:rsid w:val="00DA46B2"/>
    <w:rsid w:val="00DA54C3"/>
    <w:rsid w:val="00DB36F0"/>
    <w:rsid w:val="00DD358A"/>
    <w:rsid w:val="00DD79E4"/>
    <w:rsid w:val="00DE4783"/>
    <w:rsid w:val="00DE4B57"/>
    <w:rsid w:val="00DF060D"/>
    <w:rsid w:val="00DF57CD"/>
    <w:rsid w:val="00E020E9"/>
    <w:rsid w:val="00E02869"/>
    <w:rsid w:val="00E039DF"/>
    <w:rsid w:val="00E06E28"/>
    <w:rsid w:val="00E15560"/>
    <w:rsid w:val="00E21BFA"/>
    <w:rsid w:val="00E2304E"/>
    <w:rsid w:val="00E23D66"/>
    <w:rsid w:val="00E35B65"/>
    <w:rsid w:val="00E40456"/>
    <w:rsid w:val="00E4712B"/>
    <w:rsid w:val="00E51FED"/>
    <w:rsid w:val="00E56CEA"/>
    <w:rsid w:val="00E625C5"/>
    <w:rsid w:val="00E63738"/>
    <w:rsid w:val="00E6460A"/>
    <w:rsid w:val="00E65684"/>
    <w:rsid w:val="00E661BE"/>
    <w:rsid w:val="00E70417"/>
    <w:rsid w:val="00E7555A"/>
    <w:rsid w:val="00E8163F"/>
    <w:rsid w:val="00E86E15"/>
    <w:rsid w:val="00EA7A1A"/>
    <w:rsid w:val="00EB6850"/>
    <w:rsid w:val="00EC28CD"/>
    <w:rsid w:val="00EC5100"/>
    <w:rsid w:val="00EC5A8B"/>
    <w:rsid w:val="00ED0B19"/>
    <w:rsid w:val="00ED1442"/>
    <w:rsid w:val="00ED445E"/>
    <w:rsid w:val="00EE0B50"/>
    <w:rsid w:val="00EE3571"/>
    <w:rsid w:val="00F12BDC"/>
    <w:rsid w:val="00F153E1"/>
    <w:rsid w:val="00F1629F"/>
    <w:rsid w:val="00F16AFF"/>
    <w:rsid w:val="00F238BC"/>
    <w:rsid w:val="00F2581C"/>
    <w:rsid w:val="00F330CB"/>
    <w:rsid w:val="00F36D1D"/>
    <w:rsid w:val="00F450BB"/>
    <w:rsid w:val="00F74F07"/>
    <w:rsid w:val="00F75596"/>
    <w:rsid w:val="00F75F27"/>
    <w:rsid w:val="00F953B9"/>
    <w:rsid w:val="00FA19DF"/>
    <w:rsid w:val="00FA2D36"/>
    <w:rsid w:val="00FA2DD1"/>
    <w:rsid w:val="00FA710B"/>
    <w:rsid w:val="00FB06FE"/>
    <w:rsid w:val="00FB3B34"/>
    <w:rsid w:val="00FB3CF2"/>
    <w:rsid w:val="00FB6970"/>
    <w:rsid w:val="00FD443D"/>
    <w:rsid w:val="00FD72C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D901793"/>
  <w15:docId w15:val="{821C87C5-D9B3-4336-B7FD-0AA6BAAC3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D6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rsid w:val="00D4637F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rsid w:val="00D4637F"/>
    <w:pPr>
      <w:jc w:val="left"/>
    </w:pPr>
  </w:style>
  <w:style w:type="character" w:customStyle="1" w:styleId="a5">
    <w:name w:val="コメント文字列 (文字)"/>
    <w:basedOn w:val="a0"/>
    <w:link w:val="a4"/>
    <w:uiPriority w:val="99"/>
    <w:locked/>
    <w:rsid w:val="00D4637F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6">
    <w:name w:val="Balloon Text"/>
    <w:basedOn w:val="a"/>
    <w:link w:val="a7"/>
    <w:semiHidden/>
    <w:rsid w:val="00D4637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DC3D14"/>
    <w:rPr>
      <w:rFonts w:asciiTheme="majorHAnsi" w:eastAsiaTheme="majorEastAsia" w:hAnsiTheme="majorHAnsi" w:cstheme="majorBidi"/>
      <w:sz w:val="0"/>
      <w:szCs w:val="0"/>
    </w:rPr>
  </w:style>
  <w:style w:type="table" w:styleId="a8">
    <w:name w:val="Table Grid"/>
    <w:basedOn w:val="a1"/>
    <w:rsid w:val="00435A8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locked/>
    <w:rsid w:val="00001100"/>
    <w:rPr>
      <w:rFonts w:cs="Times New Roman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0011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001100"/>
    <w:rPr>
      <w:rFonts w:cs="Times New Roman"/>
      <w:kern w:val="2"/>
      <w:sz w:val="24"/>
      <w:szCs w:val="24"/>
    </w:rPr>
  </w:style>
  <w:style w:type="paragraph" w:customStyle="1" w:styleId="ad">
    <w:name w:val="一太郎"/>
    <w:uiPriority w:val="99"/>
    <w:rsid w:val="00001100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kern w:val="0"/>
      <w:szCs w:val="21"/>
    </w:rPr>
  </w:style>
  <w:style w:type="paragraph" w:styleId="HTML">
    <w:name w:val="HTML Preformatted"/>
    <w:basedOn w:val="a"/>
    <w:link w:val="HTML0"/>
    <w:uiPriority w:val="99"/>
    <w:rsid w:val="00B27D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C3D14"/>
    <w:rPr>
      <w:rFonts w:ascii="Courier New" w:hAnsi="Courier New" w:cs="Courier New"/>
      <w:sz w:val="20"/>
      <w:szCs w:val="20"/>
    </w:rPr>
  </w:style>
  <w:style w:type="character" w:styleId="ae">
    <w:name w:val="page number"/>
    <w:basedOn w:val="a0"/>
    <w:rsid w:val="0020091D"/>
    <w:rPr>
      <w:rFonts w:cs="Times New Roman"/>
    </w:rPr>
  </w:style>
  <w:style w:type="paragraph" w:styleId="af">
    <w:name w:val="Body Text Indent"/>
    <w:basedOn w:val="a"/>
    <w:link w:val="af0"/>
    <w:rsid w:val="0044384E"/>
    <w:pPr>
      <w:ind w:leftChars="-543" w:left="-1303" w:firstLineChars="543" w:firstLine="1303"/>
      <w:jc w:val="center"/>
    </w:pPr>
    <w:rPr>
      <w:rFonts w:ascii="ＭＳ ゴシック" w:eastAsia="ＭＳ ゴシック" w:hAnsi="ＭＳ ゴシック"/>
      <w:sz w:val="24"/>
    </w:rPr>
  </w:style>
  <w:style w:type="character" w:customStyle="1" w:styleId="af0">
    <w:name w:val="本文インデント (文字)"/>
    <w:basedOn w:val="a0"/>
    <w:link w:val="af"/>
    <w:rsid w:val="00DC3D14"/>
    <w:rPr>
      <w:szCs w:val="24"/>
    </w:rPr>
  </w:style>
  <w:style w:type="paragraph" w:styleId="af1">
    <w:name w:val="annotation subject"/>
    <w:basedOn w:val="a4"/>
    <w:next w:val="a4"/>
    <w:link w:val="af2"/>
    <w:uiPriority w:val="99"/>
    <w:rsid w:val="00543166"/>
    <w:rPr>
      <w:b/>
      <w:bCs/>
    </w:rPr>
  </w:style>
  <w:style w:type="character" w:customStyle="1" w:styleId="af2">
    <w:name w:val="コメント内容 (文字)"/>
    <w:basedOn w:val="a5"/>
    <w:link w:val="af1"/>
    <w:uiPriority w:val="99"/>
    <w:locked/>
    <w:rsid w:val="00543166"/>
    <w:rPr>
      <w:rFonts w:ascii="Century" w:eastAsia="ＭＳ 明朝" w:hAnsi="Century" w:cs="Times New Roman"/>
      <w:b/>
      <w:bCs/>
      <w:kern w:val="2"/>
      <w:sz w:val="24"/>
      <w:szCs w:val="24"/>
      <w:lang w:val="en-US" w:eastAsia="ja-JP" w:bidi="ar-SA"/>
    </w:rPr>
  </w:style>
  <w:style w:type="paragraph" w:styleId="af3">
    <w:name w:val="Revision"/>
    <w:hidden/>
    <w:uiPriority w:val="99"/>
    <w:semiHidden/>
    <w:rsid w:val="00B20FBE"/>
    <w:rPr>
      <w:szCs w:val="24"/>
    </w:rPr>
  </w:style>
  <w:style w:type="character" w:styleId="af4">
    <w:name w:val="Emphasis"/>
    <w:basedOn w:val="a0"/>
    <w:qFormat/>
    <w:locked/>
    <w:rsid w:val="00F1629F"/>
    <w:rPr>
      <w:i/>
      <w:iCs/>
    </w:rPr>
  </w:style>
  <w:style w:type="paragraph" w:customStyle="1" w:styleId="af5">
    <w:name w:val="一太郎８/９"/>
    <w:rsid w:val="00AE6C01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kern w:val="0"/>
      <w:szCs w:val="24"/>
    </w:rPr>
  </w:style>
  <w:style w:type="paragraph" w:styleId="af6">
    <w:name w:val="Note Heading"/>
    <w:basedOn w:val="a"/>
    <w:next w:val="a"/>
    <w:link w:val="af7"/>
    <w:rsid w:val="00AE6C01"/>
    <w:pPr>
      <w:jc w:val="center"/>
    </w:pPr>
  </w:style>
  <w:style w:type="character" w:customStyle="1" w:styleId="af7">
    <w:name w:val="記 (文字)"/>
    <w:basedOn w:val="a0"/>
    <w:link w:val="af6"/>
    <w:rsid w:val="00AE6C01"/>
    <w:rPr>
      <w:szCs w:val="24"/>
    </w:rPr>
  </w:style>
  <w:style w:type="paragraph" w:styleId="2">
    <w:name w:val="Body Text Indent 2"/>
    <w:basedOn w:val="a"/>
    <w:link w:val="20"/>
    <w:rsid w:val="00AE6C01"/>
    <w:pPr>
      <w:ind w:left="240" w:hangingChars="100" w:hanging="240"/>
    </w:pPr>
    <w:rPr>
      <w:color w:val="000000"/>
      <w:sz w:val="24"/>
      <w:u w:val="single"/>
    </w:rPr>
  </w:style>
  <w:style w:type="character" w:customStyle="1" w:styleId="20">
    <w:name w:val="本文インデント 2 (文字)"/>
    <w:basedOn w:val="a0"/>
    <w:link w:val="2"/>
    <w:rsid w:val="00AE6C01"/>
    <w:rPr>
      <w:color w:val="000000"/>
      <w:sz w:val="24"/>
      <w:szCs w:val="24"/>
      <w:u w:val="single"/>
    </w:rPr>
  </w:style>
  <w:style w:type="paragraph" w:styleId="af8">
    <w:name w:val="Body Text"/>
    <w:basedOn w:val="a"/>
    <w:link w:val="af9"/>
    <w:rsid w:val="00AE6C01"/>
    <w:rPr>
      <w:sz w:val="22"/>
    </w:rPr>
  </w:style>
  <w:style w:type="character" w:customStyle="1" w:styleId="af9">
    <w:name w:val="本文 (文字)"/>
    <w:basedOn w:val="a0"/>
    <w:link w:val="af8"/>
    <w:rsid w:val="00AE6C01"/>
    <w:rPr>
      <w:sz w:val="22"/>
      <w:szCs w:val="24"/>
    </w:rPr>
  </w:style>
  <w:style w:type="paragraph" w:styleId="3">
    <w:name w:val="Body Text Indent 3"/>
    <w:basedOn w:val="a"/>
    <w:link w:val="30"/>
    <w:rsid w:val="00AE6C01"/>
    <w:pPr>
      <w:ind w:left="250" w:hanging="250"/>
    </w:pPr>
    <w:rPr>
      <w:sz w:val="24"/>
    </w:rPr>
  </w:style>
  <w:style w:type="character" w:customStyle="1" w:styleId="30">
    <w:name w:val="本文インデント 3 (文字)"/>
    <w:basedOn w:val="a0"/>
    <w:link w:val="3"/>
    <w:rsid w:val="00AE6C01"/>
    <w:rPr>
      <w:sz w:val="24"/>
      <w:szCs w:val="24"/>
    </w:rPr>
  </w:style>
  <w:style w:type="paragraph" w:styleId="afa">
    <w:name w:val="Closing"/>
    <w:basedOn w:val="a"/>
    <w:link w:val="afb"/>
    <w:rsid w:val="00AE6C01"/>
    <w:pPr>
      <w:jc w:val="right"/>
    </w:pPr>
    <w:rPr>
      <w:rFonts w:ascii="ＭＳ 明朝" w:hAnsi="ＭＳ 明朝"/>
      <w:sz w:val="24"/>
    </w:rPr>
  </w:style>
  <w:style w:type="character" w:customStyle="1" w:styleId="afb">
    <w:name w:val="結語 (文字)"/>
    <w:basedOn w:val="a0"/>
    <w:link w:val="afa"/>
    <w:rsid w:val="00AE6C01"/>
    <w:rPr>
      <w:rFonts w:ascii="ＭＳ 明朝" w:hAnsi="ＭＳ 明朝"/>
      <w:sz w:val="24"/>
      <w:szCs w:val="24"/>
    </w:rPr>
  </w:style>
  <w:style w:type="paragraph" w:styleId="afc">
    <w:name w:val="Date"/>
    <w:basedOn w:val="a"/>
    <w:next w:val="a"/>
    <w:link w:val="afd"/>
    <w:rsid w:val="00AE6C01"/>
  </w:style>
  <w:style w:type="character" w:customStyle="1" w:styleId="afd">
    <w:name w:val="日付 (文字)"/>
    <w:basedOn w:val="a0"/>
    <w:link w:val="afc"/>
    <w:rsid w:val="00AE6C01"/>
    <w:rPr>
      <w:szCs w:val="24"/>
    </w:rPr>
  </w:style>
  <w:style w:type="paragraph" w:styleId="21">
    <w:name w:val="Body Text 2"/>
    <w:basedOn w:val="a"/>
    <w:link w:val="22"/>
    <w:rsid w:val="00AE6C01"/>
    <w:pPr>
      <w:spacing w:line="480" w:lineRule="auto"/>
    </w:pPr>
  </w:style>
  <w:style w:type="character" w:customStyle="1" w:styleId="22">
    <w:name w:val="本文 2 (文字)"/>
    <w:basedOn w:val="a0"/>
    <w:link w:val="21"/>
    <w:rsid w:val="00AE6C0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E1F8-F1BA-497A-8D9A-4A077A49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14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油製品流通網維持強化事業に係る業務方法書</vt:lpstr>
    </vt:vector>
  </TitlesOfParts>
  <Company>全石連</Company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製品流通網維持強化事業に係る業務方法書</dc:title>
  <dc:creator>naoko.yasuhara</dc:creator>
  <cp:lastModifiedBy>安中 優子</cp:lastModifiedBy>
  <cp:revision>49</cp:revision>
  <cp:lastPrinted>2019-06-19T07:44:00Z</cp:lastPrinted>
  <dcterms:created xsi:type="dcterms:W3CDTF">2018-05-07T02:42:00Z</dcterms:created>
  <dcterms:modified xsi:type="dcterms:W3CDTF">2020-10-12T01:28:00Z</dcterms:modified>
</cp:coreProperties>
</file>